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F1189">
        <w:rPr>
          <w:rFonts w:ascii="Times New Roman" w:hAnsi="Times New Roman" w:cs="Times New Roman"/>
          <w:color w:val="0070C0"/>
          <w:sz w:val="24"/>
          <w:szCs w:val="24"/>
        </w:rPr>
        <w:t>ИВДИВО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C00000"/>
          <w:sz w:val="24"/>
          <w:szCs w:val="24"/>
        </w:rPr>
        <w:t>960 ар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хетип ИВДИВО Аватар Синтеза </w:t>
      </w:r>
      <w:r w:rsidR="00761ADB">
        <w:rPr>
          <w:rFonts w:ascii="Times New Roman" w:hAnsi="Times New Roman" w:cs="Times New Roman"/>
          <w:color w:val="C00000"/>
          <w:sz w:val="24"/>
          <w:szCs w:val="24"/>
        </w:rPr>
        <w:t>Юли</w:t>
      </w:r>
      <w:r w:rsidR="009C7611">
        <w:rPr>
          <w:rFonts w:ascii="Times New Roman" w:hAnsi="Times New Roman" w:cs="Times New Roman"/>
          <w:color w:val="C00000"/>
          <w:sz w:val="24"/>
          <w:szCs w:val="24"/>
        </w:rPr>
        <w:t>й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F1189">
        <w:rPr>
          <w:rFonts w:ascii="Times New Roman" w:hAnsi="Times New Roman" w:cs="Times New Roman"/>
          <w:color w:val="FF0000"/>
          <w:sz w:val="24"/>
          <w:szCs w:val="24"/>
        </w:rPr>
        <w:t>ИВДИВО территории 448 арх</w:t>
      </w:r>
      <w:r>
        <w:rPr>
          <w:rFonts w:ascii="Times New Roman" w:hAnsi="Times New Roman" w:cs="Times New Roman"/>
          <w:color w:val="FF0000"/>
          <w:sz w:val="24"/>
          <w:szCs w:val="24"/>
        </w:rPr>
        <w:t>етипа ИВДИВО Аватар Синтеза  Юли</w:t>
      </w:r>
      <w:r w:rsidR="009C7611">
        <w:rPr>
          <w:rFonts w:ascii="Times New Roman" w:hAnsi="Times New Roman" w:cs="Times New Roman"/>
          <w:color w:val="FF0000"/>
          <w:sz w:val="24"/>
          <w:szCs w:val="24"/>
        </w:rPr>
        <w:t>й</w:t>
      </w:r>
      <w:bookmarkStart w:id="0" w:name="_GoBack"/>
      <w:bookmarkEnd w:id="0"/>
    </w:p>
    <w:p w:rsidR="00F75D04" w:rsidRPr="00E024F8" w:rsidRDefault="008F541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Утверждаю: </w:t>
      </w:r>
      <w:r w:rsidR="00E024F8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Хуми 2</w:t>
      </w:r>
      <w:r w:rsidR="000A13B5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1.09.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023</w:t>
      </w:r>
    </w:p>
    <w:p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0A13B5">
        <w:rPr>
          <w:rFonts w:cs="Times New Roman"/>
          <w:b/>
          <w:bCs/>
          <w:sz w:val="28"/>
          <w:szCs w:val="28"/>
        </w:rPr>
        <w:t>р</w:t>
      </w:r>
      <w:r w:rsidR="00761ADB">
        <w:rPr>
          <w:rFonts w:cs="Times New Roman"/>
          <w:b/>
          <w:bCs/>
          <w:sz w:val="28"/>
          <w:szCs w:val="28"/>
        </w:rPr>
        <w:t>е</w:t>
      </w:r>
      <w:r w:rsidR="000A13B5">
        <w:rPr>
          <w:rFonts w:cs="Times New Roman"/>
          <w:b/>
          <w:bCs/>
          <w:sz w:val="28"/>
          <w:szCs w:val="28"/>
        </w:rPr>
        <w:t>гламент №3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:rsidR="00F75D04" w:rsidRPr="00E024F8" w:rsidRDefault="008F541C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сентябрь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2023 г.</w:t>
      </w:r>
    </w:p>
    <w:p w:rsidR="00F75D04" w:rsidRPr="00E024F8" w:rsidRDefault="00F75D04">
      <w:pPr>
        <w:pStyle w:val="a4"/>
        <w:jc w:val="right"/>
      </w:pPr>
    </w:p>
    <w:p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:rsidR="00F75D04" w:rsidRPr="00E024F8" w:rsidRDefault="000A13B5">
      <w:pPr>
        <w:pStyle w:val="a4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Присутствовали: Кузьмина Ю.Е. </w:t>
      </w:r>
      <w:r w:rsidR="00DE0602" w:rsidRPr="00E024F8">
        <w:rPr>
          <w:rFonts w:cs="Times New Roman"/>
          <w:b/>
          <w:bCs/>
        </w:rPr>
        <w:t>Вихтева К.</w:t>
      </w:r>
      <w:r>
        <w:rPr>
          <w:rFonts w:cs="Times New Roman"/>
          <w:b/>
          <w:bCs/>
        </w:rPr>
        <w:t>Ю.</w:t>
      </w:r>
    </w:p>
    <w:p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3B5" w:rsidRDefault="00734F36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аимокоординация и в</w:t>
      </w:r>
      <w:r w:rsidR="000A13B5">
        <w:rPr>
          <w:rFonts w:ascii="Times New Roman" w:hAnsi="Times New Roman" w:cs="Times New Roman"/>
          <w:bCs/>
          <w:sz w:val="24"/>
          <w:szCs w:val="24"/>
        </w:rPr>
        <w:t xml:space="preserve">хождение в обновлённую Иерархию ИВО, Иерархию ИВДИВО 1024-рично </w:t>
      </w:r>
    </w:p>
    <w:p w:rsidR="0048340E" w:rsidRDefault="0048340E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ение ядер синтеза Столпа, Сферы, Нити синтеза, зданий</w:t>
      </w:r>
      <w:r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деления ракурсом 1024-х архетипов огня/материи</w:t>
      </w:r>
      <w:r w:rsidR="00734F36">
        <w:rPr>
          <w:rFonts w:ascii="Times New Roman" w:hAnsi="Times New Roman" w:cs="Times New Roman"/>
          <w:bCs/>
          <w:sz w:val="24"/>
          <w:szCs w:val="24"/>
        </w:rPr>
        <w:t xml:space="preserve"> ИВО: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И-О-М-П Информации ИВО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 синтезом частностей ИВО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репликации </w:t>
      </w:r>
      <w:r w:rsidR="00A924A0">
        <w:rPr>
          <w:rFonts w:ascii="Times New Roman" w:hAnsi="Times New Roman" w:cs="Times New Roman"/>
          <w:bCs/>
          <w:sz w:val="24"/>
          <w:szCs w:val="24"/>
        </w:rPr>
        <w:t xml:space="preserve"> ИВАС </w:t>
      </w:r>
      <w:r>
        <w:rPr>
          <w:rFonts w:ascii="Times New Roman" w:hAnsi="Times New Roman" w:cs="Times New Roman"/>
          <w:bCs/>
          <w:sz w:val="24"/>
          <w:szCs w:val="24"/>
        </w:rPr>
        <w:t>Юлия</w:t>
      </w:r>
    </w:p>
    <w:p w:rsidR="00B26F03" w:rsidRPr="0048340E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Омеги </w:t>
      </w:r>
      <w:r w:rsidR="00A924A0">
        <w:rPr>
          <w:rFonts w:ascii="Times New Roman" w:hAnsi="Times New Roman" w:cs="Times New Roman"/>
          <w:bCs/>
          <w:sz w:val="24"/>
          <w:szCs w:val="24"/>
        </w:rPr>
        <w:t xml:space="preserve">ИВАС </w:t>
      </w:r>
      <w:r>
        <w:rPr>
          <w:rFonts w:ascii="Times New Roman" w:hAnsi="Times New Roman" w:cs="Times New Roman"/>
          <w:bCs/>
          <w:sz w:val="24"/>
          <w:szCs w:val="24"/>
        </w:rPr>
        <w:t>Сианы</w:t>
      </w:r>
    </w:p>
    <w:p w:rsidR="00734F36" w:rsidRDefault="00734F3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ёртывание Антропного принципа Концентрацией ядер синтеза подразделения:</w:t>
      </w:r>
    </w:p>
    <w:p w:rsidR="00734F36" w:rsidRDefault="00734F36" w:rsidP="00734F36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ланетарной материей: видами организации материи;</w:t>
      </w:r>
    </w:p>
    <w:p w:rsidR="00B24B03" w:rsidRDefault="00B24B03" w:rsidP="00734F36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тагалактической материей: архетипическими Метагалактиками архетипов ИВДИВО;</w:t>
      </w:r>
    </w:p>
    <w:p w:rsidR="00B24B03" w:rsidRDefault="00B24B03" w:rsidP="00734F36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ктавной материей: архетипическими Октавами</w:t>
      </w:r>
      <w:r w:rsidR="00761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рхетипов ИВДИВО;</w:t>
      </w:r>
    </w:p>
    <w:p w:rsidR="00B24B03" w:rsidRDefault="00B24B03" w:rsidP="00734F36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ВДИВО-материей: Столпом ядер синтеза подразделения ИВДИВО Новосибирск.</w:t>
      </w:r>
    </w:p>
    <w:p w:rsidR="009B27A0" w:rsidRDefault="009B27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ерархический зов на организацию группы 1-го ИВДИВО-курса Посвящённого участием каждого </w:t>
      </w:r>
      <w:r w:rsidR="00761ADB">
        <w:rPr>
          <w:rFonts w:ascii="Times New Roman" w:hAnsi="Times New Roman" w:cs="Times New Roman"/>
          <w:bCs/>
          <w:sz w:val="24"/>
          <w:szCs w:val="24"/>
        </w:rPr>
        <w:t xml:space="preserve">Должност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номочного в 2023 г </w:t>
      </w:r>
    </w:p>
    <w:p w:rsidR="00911CF3" w:rsidRPr="00E024F8" w:rsidRDefault="00EC09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ование перспективы на последующие годы</w:t>
      </w:r>
      <w:r w:rsidRPr="00E02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11CF3" w:rsidRPr="00E024F8">
        <w:rPr>
          <w:rFonts w:ascii="Times New Roman" w:hAnsi="Times New Roman" w:cs="Times New Roman"/>
          <w:bCs/>
          <w:sz w:val="24"/>
          <w:szCs w:val="24"/>
        </w:rPr>
        <w:t>тратегия развития подразделения ИВДИВО-курсами Посвящённого, Служащего, Высшей Школой генезис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11CF3" w:rsidRDefault="009B27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B03">
        <w:rPr>
          <w:rFonts w:ascii="Times New Roman" w:hAnsi="Times New Roman" w:cs="Times New Roman"/>
          <w:bCs/>
          <w:sz w:val="24"/>
          <w:szCs w:val="24"/>
        </w:rPr>
        <w:t>Планирование организации и проведения конференции 06.11.23 г в офисе подразделения:</w:t>
      </w:r>
    </w:p>
    <w:p w:rsidR="00B24B03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ставление информационного письма;</w:t>
      </w:r>
    </w:p>
    <w:p w:rsidR="00B24B03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бор тезисов, докладов с участием 32-рицы Аватаров подразделения;</w:t>
      </w:r>
    </w:p>
    <w:p w:rsidR="00B24B03" w:rsidRPr="00E024F8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0A13B5">
        <w:rPr>
          <w:rFonts w:ascii="Times New Roman" w:hAnsi="Times New Roman" w:cs="Times New Roman"/>
          <w:i/>
          <w:iCs/>
          <w:sz w:val="24"/>
          <w:szCs w:val="24"/>
        </w:rPr>
        <w:t xml:space="preserve"> 21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0A13B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>.23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>вета Синтеза ИВО Клавдия Вихтева</w:t>
      </w:r>
    </w:p>
    <w:p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A13B5"/>
    <w:rsid w:val="002F1189"/>
    <w:rsid w:val="0048340E"/>
    <w:rsid w:val="004E02C4"/>
    <w:rsid w:val="00734F36"/>
    <w:rsid w:val="00761ADB"/>
    <w:rsid w:val="008F541C"/>
    <w:rsid w:val="00911CF3"/>
    <w:rsid w:val="009B27A0"/>
    <w:rsid w:val="009C7611"/>
    <w:rsid w:val="00A924A0"/>
    <w:rsid w:val="00B24B03"/>
    <w:rsid w:val="00B26F03"/>
    <w:rsid w:val="00DE0602"/>
    <w:rsid w:val="00E024F8"/>
    <w:rsid w:val="00EC09F9"/>
    <w:rsid w:val="00F75D04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750B-6CF7-45AC-BF15-E5FA11F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Натали</cp:lastModifiedBy>
  <cp:revision>49</cp:revision>
  <dcterms:created xsi:type="dcterms:W3CDTF">2023-04-26T18:07:00Z</dcterms:created>
  <dcterms:modified xsi:type="dcterms:W3CDTF">2023-09-30T17:37:00Z</dcterms:modified>
  <dc:language>en-US</dc:language>
</cp:coreProperties>
</file>